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48" w:rsidRPr="00787913" w:rsidRDefault="00787913" w:rsidP="0078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фик проведения инспекцией </w:t>
      </w:r>
      <w:r w:rsidR="007E0748" w:rsidRPr="007879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Н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оссии по Кировскому району города </w:t>
      </w:r>
      <w:r w:rsidR="007E0748" w:rsidRPr="007879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катеринбурга тематических семинаров с налогоплательщиками в </w:t>
      </w:r>
      <w:r w:rsidR="0052312E" w:rsidRPr="007879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7E0748" w:rsidRPr="007879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вартале 2021 года</w:t>
      </w:r>
      <w:r w:rsidRPr="007879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tbl>
      <w:tblPr>
        <w:tblpPr w:leftFromText="180" w:rightFromText="180" w:vertAnchor="text" w:horzAnchor="margin" w:tblpXSpec="center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701"/>
        <w:gridCol w:w="3685"/>
        <w:gridCol w:w="1418"/>
      </w:tblGrid>
      <w:tr w:rsidR="007E0748" w:rsidRPr="00787913" w:rsidTr="00787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DB0925" w:rsidRPr="00787913" w:rsidTr="00787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787913" w:rsidRDefault="0036726A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Pr="00787913" w:rsidRDefault="0036726A" w:rsidP="0036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DB0925" w:rsidRPr="00787913" w:rsidRDefault="0036726A" w:rsidP="0036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787913" w:rsidRDefault="0036726A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1</w:t>
            </w:r>
          </w:p>
          <w:p w:rsidR="0036726A" w:rsidRPr="00787913" w:rsidRDefault="0036726A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787913" w:rsidRDefault="0036726A" w:rsidP="0036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proofErr w:type="gramStart"/>
            <w:r w:rsidR="00DB0925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  налоговыми</w:t>
            </w:r>
            <w:proofErr w:type="gramEnd"/>
            <w:r w:rsidR="00DB0925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ами</w:t>
            </w: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925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цированной электронной подписи </w:t>
            </w: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юридических лиц, индивидуальн</w:t>
            </w:r>
            <w:bookmarkStart w:id="0" w:name="_GoBack"/>
            <w:bookmarkEnd w:id="0"/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предпринимателей и нотариу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Pr="00787913" w:rsidRDefault="00787913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36726A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</w:t>
            </w:r>
          </w:p>
          <w:p w:rsidR="00DB0925" w:rsidRPr="00787913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787913" w:rsidTr="00787913">
        <w:trPr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36726A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36726A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55E2B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Pr="00787913" w:rsidRDefault="0036726A" w:rsidP="0036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9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6835" w:rsidRPr="00787913">
              <w:rPr>
                <w:rFonts w:ascii="Times New Roman" w:hAnsi="Times New Roman" w:cs="Times New Roman"/>
                <w:sz w:val="28"/>
                <w:szCs w:val="28"/>
              </w:rPr>
              <w:t>пециальн</w:t>
            </w:r>
            <w:r w:rsidRPr="0078791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20D9F" w:rsidRPr="00787913">
              <w:rPr>
                <w:rFonts w:ascii="Times New Roman" w:hAnsi="Times New Roman" w:cs="Times New Roman"/>
                <w:sz w:val="28"/>
                <w:szCs w:val="28"/>
              </w:rPr>
              <w:t xml:space="preserve"> налогов</w:t>
            </w:r>
            <w:r w:rsidRPr="0078791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A6835" w:rsidRPr="0078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E2B" w:rsidRPr="00787913">
              <w:rPr>
                <w:rFonts w:ascii="Times New Roman" w:hAnsi="Times New Roman" w:cs="Times New Roman"/>
                <w:sz w:val="28"/>
                <w:szCs w:val="28"/>
              </w:rPr>
              <w:t>режим "</w:t>
            </w:r>
            <w:r w:rsidR="006A6835" w:rsidRPr="007879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5E2B" w:rsidRPr="00787913">
              <w:rPr>
                <w:rFonts w:ascii="Times New Roman" w:hAnsi="Times New Roman" w:cs="Times New Roman"/>
                <w:sz w:val="28"/>
                <w:szCs w:val="28"/>
              </w:rPr>
              <w:t>алог на профессиональный доход".</w:t>
            </w:r>
            <w:r w:rsidR="00455E2B" w:rsidRPr="00787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E0748" w:rsidRPr="00787913" w:rsidRDefault="00455E2B" w:rsidP="0036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ьное приложение «Мой нало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87913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787913" w:rsidTr="00787913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C5458C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4846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44846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6A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тежная дисциплина. Особенности заполнения платежных документов. </w:t>
            </w:r>
          </w:p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зменении реквизитов казначейских сч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87913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787913" w:rsidTr="00787913">
        <w:trPr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C5458C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F44846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31BF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2E6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тернет-сервисы ФНС России «Л</w:t>
            </w:r>
            <w:r w:rsidR="0038270D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чный кабинет налогоплательщика для </w:t>
            </w:r>
            <w:r w:rsidR="0036726A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зич</w:t>
            </w:r>
            <w:r w:rsidR="00D631BF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="0036726A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ких лиц</w:t>
            </w:r>
            <w:r w:rsidR="00D631BF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,</w:t>
            </w:r>
            <w:r w:rsidR="0038270D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«Личный кабинет индивидуального предпринимателя», </w:t>
            </w:r>
            <w:r w:rsidR="002E6EE7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«Личный кабинет налогоплательщика </w:t>
            </w:r>
            <w:r w:rsidR="0038270D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юридическ</w:t>
            </w:r>
            <w:r w:rsidR="002E6EE7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го</w:t>
            </w:r>
            <w:r w:rsidR="0038270D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лиц</w:t>
            </w:r>
            <w:r w:rsidR="002E6EE7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="0038270D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</w:t>
            </w:r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</w:t>
            </w:r>
            <w:r w:rsidRPr="0078791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четность через Интернет, услуги </w:t>
            </w:r>
            <w:proofErr w:type="spellStart"/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off-line</w:t>
            </w:r>
            <w:proofErr w:type="spellEnd"/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444B10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</w:t>
            </w:r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луги через </w:t>
            </w:r>
            <w:r w:rsidR="00444B10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ртал </w:t>
            </w:r>
            <w:proofErr w:type="spellStart"/>
            <w:r w:rsidR="00444B10"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суслуг</w:t>
            </w:r>
            <w:proofErr w:type="spellEnd"/>
            <w:r w:rsidRPr="007879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87913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-93-40</w:t>
            </w:r>
          </w:p>
        </w:tc>
      </w:tr>
      <w:tr w:rsidR="007E0748" w:rsidRPr="00787913" w:rsidTr="00787913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C5458C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Кировскому району г. Екатеринбурга,</w:t>
            </w:r>
          </w:p>
          <w:p w:rsidR="007E0748" w:rsidRPr="00787913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катеринбург, ул. Тимирязева,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F44846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F44846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91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числения   имущественных налогов физических лиц, ставки, льготы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787913" w:rsidRDefault="00787913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7E0748"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</w:t>
            </w:r>
          </w:p>
          <w:p w:rsidR="007E0748" w:rsidRPr="00787913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-93-40</w:t>
            </w:r>
          </w:p>
        </w:tc>
      </w:tr>
    </w:tbl>
    <w:p w:rsidR="007E0748" w:rsidRPr="00787913" w:rsidRDefault="007E0748" w:rsidP="007E0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A4F" w:rsidRPr="00787913" w:rsidRDefault="004D3A4F" w:rsidP="001C65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E0748" w:rsidRPr="00787913" w:rsidRDefault="007E0748" w:rsidP="001C65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4404" w:rsidRPr="00787913" w:rsidRDefault="00034404" w:rsidP="00921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4404" w:rsidRPr="00787913" w:rsidSect="006626EE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00" w:rsidRDefault="00890500" w:rsidP="006626EE">
      <w:pPr>
        <w:spacing w:after="0" w:line="240" w:lineRule="auto"/>
      </w:pPr>
      <w:r>
        <w:separator/>
      </w:r>
    </w:p>
  </w:endnote>
  <w:endnote w:type="continuationSeparator" w:id="0">
    <w:p w:rsidR="00890500" w:rsidRDefault="00890500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00" w:rsidRDefault="00890500" w:rsidP="006626EE">
      <w:pPr>
        <w:spacing w:after="0" w:line="240" w:lineRule="auto"/>
      </w:pPr>
      <w:r>
        <w:separator/>
      </w:r>
    </w:p>
  </w:footnote>
  <w:footnote w:type="continuationSeparator" w:id="0">
    <w:p w:rsidR="00890500" w:rsidRDefault="00890500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0094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13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F36ED"/>
    <w:rsid w:val="00125226"/>
    <w:rsid w:val="00126FF9"/>
    <w:rsid w:val="00144195"/>
    <w:rsid w:val="0015336F"/>
    <w:rsid w:val="00196538"/>
    <w:rsid w:val="001B303A"/>
    <w:rsid w:val="001C651F"/>
    <w:rsid w:val="001E0B2B"/>
    <w:rsid w:val="001E0F10"/>
    <w:rsid w:val="00242E29"/>
    <w:rsid w:val="002817A8"/>
    <w:rsid w:val="00290EFF"/>
    <w:rsid w:val="002C6680"/>
    <w:rsid w:val="002E6EE7"/>
    <w:rsid w:val="00310029"/>
    <w:rsid w:val="003179C4"/>
    <w:rsid w:val="00334221"/>
    <w:rsid w:val="0036726A"/>
    <w:rsid w:val="00380CE0"/>
    <w:rsid w:val="0038270D"/>
    <w:rsid w:val="003836A5"/>
    <w:rsid w:val="00397F33"/>
    <w:rsid w:val="003D46D2"/>
    <w:rsid w:val="00444B10"/>
    <w:rsid w:val="00446068"/>
    <w:rsid w:val="00455E2B"/>
    <w:rsid w:val="004709E2"/>
    <w:rsid w:val="00494072"/>
    <w:rsid w:val="004957B6"/>
    <w:rsid w:val="004A189C"/>
    <w:rsid w:val="004D3A4F"/>
    <w:rsid w:val="00501AAC"/>
    <w:rsid w:val="0052312E"/>
    <w:rsid w:val="00531586"/>
    <w:rsid w:val="0053242D"/>
    <w:rsid w:val="00535254"/>
    <w:rsid w:val="00551A76"/>
    <w:rsid w:val="00563496"/>
    <w:rsid w:val="005637C7"/>
    <w:rsid w:val="005944D0"/>
    <w:rsid w:val="005A382B"/>
    <w:rsid w:val="005D33C4"/>
    <w:rsid w:val="005D4AD9"/>
    <w:rsid w:val="005D4F43"/>
    <w:rsid w:val="0061218C"/>
    <w:rsid w:val="0063432E"/>
    <w:rsid w:val="006419C9"/>
    <w:rsid w:val="00641DAE"/>
    <w:rsid w:val="006626EE"/>
    <w:rsid w:val="00690B41"/>
    <w:rsid w:val="00696314"/>
    <w:rsid w:val="006A5449"/>
    <w:rsid w:val="006A6835"/>
    <w:rsid w:val="006B3E50"/>
    <w:rsid w:val="007054C2"/>
    <w:rsid w:val="00711224"/>
    <w:rsid w:val="00712052"/>
    <w:rsid w:val="00733A3C"/>
    <w:rsid w:val="007445AB"/>
    <w:rsid w:val="00755A4D"/>
    <w:rsid w:val="00764179"/>
    <w:rsid w:val="007702BA"/>
    <w:rsid w:val="00787913"/>
    <w:rsid w:val="00791C6F"/>
    <w:rsid w:val="007A220B"/>
    <w:rsid w:val="007A7B86"/>
    <w:rsid w:val="007B6463"/>
    <w:rsid w:val="007B701F"/>
    <w:rsid w:val="007E0748"/>
    <w:rsid w:val="00832937"/>
    <w:rsid w:val="00846BB0"/>
    <w:rsid w:val="00890500"/>
    <w:rsid w:val="008A35C4"/>
    <w:rsid w:val="008A556F"/>
    <w:rsid w:val="008C0CB0"/>
    <w:rsid w:val="00906169"/>
    <w:rsid w:val="0090752F"/>
    <w:rsid w:val="00916820"/>
    <w:rsid w:val="00921FEB"/>
    <w:rsid w:val="009274A6"/>
    <w:rsid w:val="00932F86"/>
    <w:rsid w:val="00935753"/>
    <w:rsid w:val="00943D38"/>
    <w:rsid w:val="0098059F"/>
    <w:rsid w:val="00985855"/>
    <w:rsid w:val="00995FCD"/>
    <w:rsid w:val="009A68CC"/>
    <w:rsid w:val="009F0F4C"/>
    <w:rsid w:val="00A01F9A"/>
    <w:rsid w:val="00A34821"/>
    <w:rsid w:val="00A4735F"/>
    <w:rsid w:val="00A507CB"/>
    <w:rsid w:val="00A6677D"/>
    <w:rsid w:val="00AB5B40"/>
    <w:rsid w:val="00AC1828"/>
    <w:rsid w:val="00AC2748"/>
    <w:rsid w:val="00AE3299"/>
    <w:rsid w:val="00B01E71"/>
    <w:rsid w:val="00B2537E"/>
    <w:rsid w:val="00B53AAF"/>
    <w:rsid w:val="00B54B3A"/>
    <w:rsid w:val="00B732E9"/>
    <w:rsid w:val="00BC3D61"/>
    <w:rsid w:val="00BD777A"/>
    <w:rsid w:val="00BE0B3A"/>
    <w:rsid w:val="00BE578E"/>
    <w:rsid w:val="00BE5AD5"/>
    <w:rsid w:val="00C05754"/>
    <w:rsid w:val="00C23279"/>
    <w:rsid w:val="00C451A3"/>
    <w:rsid w:val="00C5458C"/>
    <w:rsid w:val="00C6250D"/>
    <w:rsid w:val="00C63BFB"/>
    <w:rsid w:val="00CE3B22"/>
    <w:rsid w:val="00CF7B2D"/>
    <w:rsid w:val="00D042E9"/>
    <w:rsid w:val="00D20D9F"/>
    <w:rsid w:val="00D21D8F"/>
    <w:rsid w:val="00D22D49"/>
    <w:rsid w:val="00D24E16"/>
    <w:rsid w:val="00D631BF"/>
    <w:rsid w:val="00D6392B"/>
    <w:rsid w:val="00DB0925"/>
    <w:rsid w:val="00DC19C6"/>
    <w:rsid w:val="00DC647C"/>
    <w:rsid w:val="00DE7FC8"/>
    <w:rsid w:val="00E0062B"/>
    <w:rsid w:val="00E169D8"/>
    <w:rsid w:val="00E4798E"/>
    <w:rsid w:val="00E706D6"/>
    <w:rsid w:val="00E71B29"/>
    <w:rsid w:val="00ED5B78"/>
    <w:rsid w:val="00EE3EF8"/>
    <w:rsid w:val="00EE469F"/>
    <w:rsid w:val="00F0548F"/>
    <w:rsid w:val="00F44846"/>
    <w:rsid w:val="00F554A4"/>
    <w:rsid w:val="00FA220D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1">
    <w:name w:val="Знак1 Знак Знак1 Знак"/>
    <w:basedOn w:val="a"/>
    <w:rsid w:val="00F4484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61F5-95B8-47CC-8DB4-F38C710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Паршуков Илья Валерьевич</cp:lastModifiedBy>
  <cp:revision>27</cp:revision>
  <cp:lastPrinted>2021-06-09T07:11:00Z</cp:lastPrinted>
  <dcterms:created xsi:type="dcterms:W3CDTF">2020-11-02T06:23:00Z</dcterms:created>
  <dcterms:modified xsi:type="dcterms:W3CDTF">2021-06-17T13:12:00Z</dcterms:modified>
</cp:coreProperties>
</file>